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DA" w:rsidRPr="00020F69" w:rsidRDefault="00F645DA" w:rsidP="00F64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645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чет о деятельности творческого методического объединения учителей </w:t>
      </w:r>
      <w:r w:rsidRPr="00020F6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английского языка, истории, обществознания, МХК, экономики, изобразительного искусства и музыки</w:t>
      </w:r>
    </w:p>
    <w:p w:rsidR="00F645DA" w:rsidRPr="00F645DA" w:rsidRDefault="00F645DA" w:rsidP="00F645DA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645DA">
        <w:rPr>
          <w:rFonts w:ascii="Times New Roman" w:hAnsi="Times New Roman" w:cs="Times New Roman"/>
          <w:b/>
          <w:bCs/>
          <w:i/>
          <w:sz w:val="28"/>
          <w:szCs w:val="28"/>
        </w:rPr>
        <w:t>МБОУ Воротынская средняя школа за  20</w:t>
      </w:r>
      <w:r w:rsidR="002446B0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121A5B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F645DA">
        <w:rPr>
          <w:rFonts w:ascii="Times New Roman" w:hAnsi="Times New Roman" w:cs="Times New Roman"/>
          <w:b/>
          <w:bCs/>
          <w:i/>
          <w:sz w:val="28"/>
          <w:szCs w:val="28"/>
        </w:rPr>
        <w:t>-201</w:t>
      </w:r>
      <w:r w:rsidR="00121A5B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F645D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.</w:t>
      </w:r>
    </w:p>
    <w:bookmarkEnd w:id="0"/>
    <w:p w:rsidR="00F645DA" w:rsidRPr="00F645DA" w:rsidRDefault="00F645DA" w:rsidP="00F645DA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F645DA" w:rsidRPr="00F645DA" w:rsidRDefault="00F645DA" w:rsidP="00F64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216" w:rsidRPr="00AD7384" w:rsidRDefault="00BC4216" w:rsidP="00BC421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7384">
        <w:rPr>
          <w:rFonts w:ascii="Times New Roman" w:eastAsia="Calibri" w:hAnsi="Times New Roman" w:cs="Times New Roman"/>
          <w:b/>
          <w:bCs/>
          <w:sz w:val="24"/>
          <w:szCs w:val="24"/>
        </w:rPr>
        <w:t>Тема: «Современные образовательные технологии как фактор  индивидуального прогресса личности, развития   у школьников различных видов самостоятельной   деятельности»</w:t>
      </w:r>
    </w:p>
    <w:p w:rsidR="00BC4216" w:rsidRPr="00AD7384" w:rsidRDefault="00BC4216" w:rsidP="00BC421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D73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Цель: </w:t>
      </w:r>
    </w:p>
    <w:p w:rsidR="00BC4216" w:rsidRPr="00AD7384" w:rsidRDefault="00BC4216" w:rsidP="00BC4216">
      <w:pPr>
        <w:numPr>
          <w:ilvl w:val="0"/>
          <w:numId w:val="17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образовательного процесса </w:t>
      </w:r>
      <w:proofErr w:type="gramStart"/>
      <w:r w:rsidRPr="00AD7384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AD73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4216" w:rsidRPr="00AD7384" w:rsidRDefault="00BC4216" w:rsidP="00BC4216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применение современных  технологий  организации образовательной деятельности; </w:t>
      </w:r>
    </w:p>
    <w:p w:rsidR="00BC4216" w:rsidRPr="00AD7384" w:rsidRDefault="00BC4216" w:rsidP="00BC4216">
      <w:pPr>
        <w:numPr>
          <w:ilvl w:val="0"/>
          <w:numId w:val="1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AD7384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AD7384">
        <w:rPr>
          <w:rFonts w:ascii="Times New Roman" w:eastAsia="Calibri" w:hAnsi="Times New Roman" w:cs="Times New Roman"/>
          <w:sz w:val="24"/>
          <w:szCs w:val="24"/>
        </w:rPr>
        <w:t xml:space="preserve"> технологий, воспитания здорового образа жизни; </w:t>
      </w:r>
    </w:p>
    <w:p w:rsidR="00BC4216" w:rsidRPr="00AD7384" w:rsidRDefault="00BC4216" w:rsidP="00BC421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7384">
        <w:rPr>
          <w:rFonts w:ascii="Times New Roman" w:eastAsia="Calibri" w:hAnsi="Times New Roman" w:cs="Times New Roman"/>
          <w:sz w:val="24"/>
          <w:szCs w:val="24"/>
        </w:rPr>
        <w:t>Непрерывное совершенствование профессионального уровня и педагогического мастерства учителя.</w:t>
      </w:r>
    </w:p>
    <w:p w:rsidR="00F645DA" w:rsidRPr="00F645DA" w:rsidRDefault="00F645DA" w:rsidP="00F645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5DA" w:rsidRPr="00F645DA" w:rsidRDefault="00F645DA" w:rsidP="00F645D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F645DA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Состав школьного  методического объединения:  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B0">
        <w:rPr>
          <w:rFonts w:ascii="Times New Roman" w:hAnsi="Times New Roman" w:cs="Times New Roman"/>
          <w:sz w:val="24"/>
          <w:szCs w:val="24"/>
        </w:rPr>
        <w:t>Малыгина Е.Г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B0">
        <w:rPr>
          <w:rFonts w:ascii="Times New Roman" w:hAnsi="Times New Roman" w:cs="Times New Roman"/>
          <w:sz w:val="24"/>
          <w:szCs w:val="24"/>
        </w:rPr>
        <w:t>Коновалова С.Н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B0">
        <w:rPr>
          <w:rFonts w:ascii="Times New Roman" w:hAnsi="Times New Roman" w:cs="Times New Roman"/>
          <w:sz w:val="24"/>
          <w:szCs w:val="24"/>
        </w:rPr>
        <w:t>Козина Н.В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46B0">
        <w:rPr>
          <w:rFonts w:ascii="Times New Roman" w:hAnsi="Times New Roman" w:cs="Times New Roman"/>
          <w:sz w:val="24"/>
          <w:szCs w:val="24"/>
        </w:rPr>
        <w:t>Ширгина</w:t>
      </w:r>
      <w:proofErr w:type="spellEnd"/>
      <w:r w:rsidRPr="002446B0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46B0">
        <w:rPr>
          <w:rFonts w:ascii="Times New Roman" w:hAnsi="Times New Roman" w:cs="Times New Roman"/>
          <w:sz w:val="24"/>
          <w:szCs w:val="24"/>
        </w:rPr>
        <w:t>Дюжакова</w:t>
      </w:r>
      <w:proofErr w:type="spellEnd"/>
      <w:r w:rsidRPr="002446B0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46B0">
        <w:rPr>
          <w:rFonts w:ascii="Times New Roman" w:hAnsi="Times New Roman" w:cs="Times New Roman"/>
          <w:sz w:val="24"/>
          <w:szCs w:val="24"/>
        </w:rPr>
        <w:t>Петухалина</w:t>
      </w:r>
      <w:proofErr w:type="spellEnd"/>
      <w:r w:rsidRPr="002446B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B0">
        <w:rPr>
          <w:rFonts w:ascii="Times New Roman" w:hAnsi="Times New Roman" w:cs="Times New Roman"/>
          <w:sz w:val="24"/>
          <w:szCs w:val="24"/>
        </w:rPr>
        <w:t>Лабутина С.А.</w:t>
      </w:r>
    </w:p>
    <w:p w:rsidR="002446B0" w:rsidRPr="002446B0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6B0">
        <w:rPr>
          <w:rFonts w:ascii="Times New Roman" w:hAnsi="Times New Roman" w:cs="Times New Roman"/>
          <w:sz w:val="24"/>
          <w:szCs w:val="24"/>
        </w:rPr>
        <w:t>Краснова А.Н.</w:t>
      </w:r>
    </w:p>
    <w:p w:rsidR="00F645DA" w:rsidRPr="00BC4216" w:rsidRDefault="002446B0" w:rsidP="002446B0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46B0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Pr="002446B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645DA" w:rsidRPr="00F645DA" w:rsidRDefault="00F645DA" w:rsidP="00F645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F645DA">
        <w:rPr>
          <w:rFonts w:ascii="Times New Roman" w:hAnsi="Times New Roman" w:cs="Times New Roman"/>
          <w:b/>
          <w:i/>
        </w:rPr>
        <w:t>Тематические методические семинары, конференции, круглые столы, выступления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169"/>
        <w:gridCol w:w="3192"/>
        <w:gridCol w:w="4003"/>
        <w:gridCol w:w="1383"/>
      </w:tblGrid>
      <w:tr w:rsidR="00F645DA" w:rsidRPr="00F645DA" w:rsidTr="000E3F06">
        <w:tc>
          <w:tcPr>
            <w:tcW w:w="1169" w:type="dxa"/>
          </w:tcPr>
          <w:p w:rsidR="00F645DA" w:rsidRPr="00F645DA" w:rsidRDefault="00F645DA" w:rsidP="000E3F0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2" w:type="dxa"/>
          </w:tcPr>
          <w:p w:rsidR="00F645DA" w:rsidRPr="00F645DA" w:rsidRDefault="00F645DA" w:rsidP="000E3F0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003" w:type="dxa"/>
          </w:tcPr>
          <w:p w:rsidR="00F645DA" w:rsidRPr="00F645DA" w:rsidRDefault="00F645DA" w:rsidP="000E3F0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83" w:type="dxa"/>
          </w:tcPr>
          <w:p w:rsidR="00F645DA" w:rsidRPr="00F645DA" w:rsidRDefault="00F645DA" w:rsidP="000E3F0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645DA">
              <w:rPr>
                <w:rFonts w:ascii="Times New Roman" w:hAnsi="Times New Roman" w:cs="Times New Roman"/>
              </w:rPr>
              <w:t>Дата</w:t>
            </w:r>
          </w:p>
        </w:tc>
      </w:tr>
      <w:tr w:rsidR="00F645DA" w:rsidRPr="00F645DA" w:rsidTr="000E3F06">
        <w:tc>
          <w:tcPr>
            <w:tcW w:w="1169" w:type="dxa"/>
          </w:tcPr>
          <w:p w:rsidR="00F645DA" w:rsidRPr="00F645DA" w:rsidRDefault="00F645DA" w:rsidP="000E3F0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F645DA" w:rsidRPr="00D167F9" w:rsidRDefault="002446B0" w:rsidP="000E3F0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4003" w:type="dxa"/>
          </w:tcPr>
          <w:p w:rsidR="00F645DA" w:rsidRPr="00D167F9" w:rsidRDefault="002446B0" w:rsidP="00D167F9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неуспеваемости учащихся как условие повышение качества</w:t>
            </w:r>
            <w:r w:rsidR="008E20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E20D1">
              <w:rPr>
                <w:rFonts w:ascii="Times New Roman" w:hAnsi="Times New Roman" w:cs="Times New Roman"/>
              </w:rPr>
              <w:t>шмо</w:t>
            </w:r>
            <w:proofErr w:type="spellEnd"/>
            <w:r w:rsidR="008E20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F645DA" w:rsidRPr="00D167F9" w:rsidRDefault="002446B0" w:rsidP="000E3F0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F645DA" w:rsidRPr="00F645DA" w:rsidTr="000E3F06">
        <w:tc>
          <w:tcPr>
            <w:tcW w:w="1169" w:type="dxa"/>
          </w:tcPr>
          <w:p w:rsidR="00F645DA" w:rsidRPr="00F645DA" w:rsidRDefault="00F645DA" w:rsidP="000E3F0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F645DA" w:rsidRPr="00407277" w:rsidRDefault="00407277" w:rsidP="000E3F0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С.Н.</w:t>
            </w:r>
          </w:p>
        </w:tc>
        <w:tc>
          <w:tcPr>
            <w:tcW w:w="4003" w:type="dxa"/>
          </w:tcPr>
          <w:p w:rsidR="00F645DA" w:rsidRPr="00D167F9" w:rsidRDefault="00407277" w:rsidP="00D167F9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ые приёмы работы на уроках истории и обществознания (</w:t>
            </w:r>
            <w:proofErr w:type="spellStart"/>
            <w:r>
              <w:rPr>
                <w:rFonts w:ascii="Times New Roman" w:hAnsi="Times New Roman" w:cs="Times New Roman"/>
              </w:rPr>
              <w:t>рм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F645DA" w:rsidRPr="00D167F9" w:rsidRDefault="00407277" w:rsidP="000E3F0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E46CCE" w:rsidRPr="00F645DA" w:rsidTr="000E3F06">
        <w:tc>
          <w:tcPr>
            <w:tcW w:w="1169" w:type="dxa"/>
          </w:tcPr>
          <w:p w:rsidR="00E46CCE" w:rsidRPr="00F645DA" w:rsidRDefault="00E46CCE" w:rsidP="000E3F0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46CCE" w:rsidRDefault="00E46CCE" w:rsidP="00E46CCE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а С.А.</w:t>
            </w:r>
          </w:p>
        </w:tc>
        <w:tc>
          <w:tcPr>
            <w:tcW w:w="4003" w:type="dxa"/>
          </w:tcPr>
          <w:p w:rsidR="00E46CCE" w:rsidRDefault="0089629B" w:rsidP="00D167F9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педагога</w:t>
            </w:r>
          </w:p>
        </w:tc>
        <w:tc>
          <w:tcPr>
            <w:tcW w:w="1383" w:type="dxa"/>
          </w:tcPr>
          <w:p w:rsidR="00E46CCE" w:rsidRDefault="0089629B" w:rsidP="000E3F0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F645DA" w:rsidRPr="00F645DA" w:rsidRDefault="00F645DA" w:rsidP="00F645DA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F645DA" w:rsidRPr="00F645DA" w:rsidRDefault="00F645DA" w:rsidP="00F645DA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F645DA">
        <w:rPr>
          <w:rFonts w:ascii="Times New Roman" w:eastAsia="Calibri" w:hAnsi="Times New Roman" w:cs="Times New Roman"/>
          <w:b/>
          <w:i/>
          <w:lang w:eastAsia="en-US"/>
        </w:rPr>
        <w:t>Проведение мастер-классов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260"/>
        <w:gridCol w:w="3969"/>
        <w:gridCol w:w="1418"/>
      </w:tblGrid>
      <w:tr w:rsidR="00F645DA" w:rsidRPr="00F645DA" w:rsidTr="000E3F06">
        <w:tc>
          <w:tcPr>
            <w:tcW w:w="1065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645DA" w:rsidRPr="00F645DA" w:rsidTr="000E3F06">
        <w:tc>
          <w:tcPr>
            <w:tcW w:w="106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5DA" w:rsidRPr="00D167F9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</w:tcPr>
          <w:p w:rsidR="00F645DA" w:rsidRPr="00F645DA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учащихся на уроках английского языка в среднем звене»</w:t>
            </w:r>
            <w:r w:rsidR="008E20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E20D1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 w:rsidR="008E2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45DA" w:rsidRPr="00F645DA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</w:tr>
      <w:tr w:rsidR="00F645DA" w:rsidRPr="00F645DA" w:rsidTr="000E3F06">
        <w:trPr>
          <w:trHeight w:val="343"/>
        </w:trPr>
        <w:tc>
          <w:tcPr>
            <w:tcW w:w="106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5DA" w:rsidRPr="00F645DA" w:rsidRDefault="008E20D1" w:rsidP="000E3F0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3969" w:type="dxa"/>
          </w:tcPr>
          <w:p w:rsidR="008E20D1" w:rsidRPr="00F645DA" w:rsidRDefault="008E20D1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аданий и упражнений по формированию коммуникативных УУ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45DA" w:rsidRPr="00F645DA" w:rsidRDefault="008E20D1" w:rsidP="00DB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8E20D1" w:rsidRPr="00F645DA" w:rsidTr="000E3F06">
        <w:trPr>
          <w:trHeight w:val="343"/>
        </w:trPr>
        <w:tc>
          <w:tcPr>
            <w:tcW w:w="1065" w:type="dxa"/>
          </w:tcPr>
          <w:p w:rsidR="008E20D1" w:rsidRPr="00F645DA" w:rsidRDefault="008E20D1" w:rsidP="000E3F0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20D1" w:rsidRDefault="008E20D1" w:rsidP="000E3F0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3969" w:type="dxa"/>
          </w:tcPr>
          <w:p w:rsidR="008E20D1" w:rsidRDefault="008E20D1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ЕГЭ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E20D1" w:rsidRDefault="008E20D1" w:rsidP="00DB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</w:tr>
    </w:tbl>
    <w:p w:rsidR="00BC4216" w:rsidRPr="00BC4216" w:rsidRDefault="00BC4216" w:rsidP="00BC4216">
      <w:pPr>
        <w:pStyle w:val="a6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F645DA" w:rsidRPr="00F645DA" w:rsidRDefault="00F645DA" w:rsidP="00F645D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Проведение открытых уроков.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260"/>
        <w:gridCol w:w="3969"/>
        <w:gridCol w:w="1418"/>
      </w:tblGrid>
      <w:tr w:rsidR="00F645DA" w:rsidRPr="00F645DA" w:rsidTr="000E3F06">
        <w:tc>
          <w:tcPr>
            <w:tcW w:w="1065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645DA" w:rsidRPr="00F645DA" w:rsidTr="000E3F06">
        <w:tc>
          <w:tcPr>
            <w:tcW w:w="106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5DA" w:rsidRP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.Г.</w:t>
            </w:r>
          </w:p>
        </w:tc>
        <w:tc>
          <w:tcPr>
            <w:tcW w:w="3969" w:type="dxa"/>
          </w:tcPr>
          <w:p w:rsidR="00F645DA" w:rsidRPr="005B7D2D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империя</w:t>
            </w:r>
          </w:p>
        </w:tc>
        <w:tc>
          <w:tcPr>
            <w:tcW w:w="1418" w:type="dxa"/>
          </w:tcPr>
          <w:p w:rsidR="00F645DA" w:rsidRPr="00F645DA" w:rsidRDefault="00EE37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F645DA" w:rsidRPr="00F645DA" w:rsidTr="000E3F06">
        <w:trPr>
          <w:trHeight w:val="343"/>
        </w:trPr>
        <w:tc>
          <w:tcPr>
            <w:tcW w:w="106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5DA" w:rsidRPr="00F645DA" w:rsidRDefault="002E32B2" w:rsidP="000E3F0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ух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969" w:type="dxa"/>
          </w:tcPr>
          <w:p w:rsidR="00F645DA" w:rsidRPr="00F645DA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фтяной вышке</w:t>
            </w:r>
          </w:p>
        </w:tc>
        <w:tc>
          <w:tcPr>
            <w:tcW w:w="1418" w:type="dxa"/>
          </w:tcPr>
          <w:p w:rsidR="00F645DA" w:rsidRPr="00F645DA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</w:tr>
      <w:tr w:rsidR="00EE3764" w:rsidRPr="00F645DA" w:rsidTr="000E3F06">
        <w:trPr>
          <w:trHeight w:val="343"/>
        </w:trPr>
        <w:tc>
          <w:tcPr>
            <w:tcW w:w="1065" w:type="dxa"/>
          </w:tcPr>
          <w:p w:rsidR="00EE3764" w:rsidRPr="00F645DA" w:rsidRDefault="00EE3764" w:rsidP="000E3F0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3764" w:rsidRDefault="00EE3764" w:rsidP="000E3F0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</w:tcPr>
          <w:p w:rsidR="00EE3764" w:rsidRDefault="00EE37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и-парк</w:t>
            </w:r>
          </w:p>
        </w:tc>
        <w:tc>
          <w:tcPr>
            <w:tcW w:w="1418" w:type="dxa"/>
          </w:tcPr>
          <w:p w:rsidR="00EE3764" w:rsidRDefault="00EE37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</w:tr>
      <w:tr w:rsidR="0089629B" w:rsidRPr="00F645DA" w:rsidTr="000E3F06">
        <w:trPr>
          <w:trHeight w:val="343"/>
        </w:trPr>
        <w:tc>
          <w:tcPr>
            <w:tcW w:w="1065" w:type="dxa"/>
          </w:tcPr>
          <w:p w:rsidR="0089629B" w:rsidRPr="00F645DA" w:rsidRDefault="0089629B" w:rsidP="000E3F0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629B" w:rsidRDefault="0089629B" w:rsidP="000E3F0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а С.А.</w:t>
            </w:r>
          </w:p>
        </w:tc>
        <w:tc>
          <w:tcPr>
            <w:tcW w:w="3969" w:type="dxa"/>
          </w:tcPr>
          <w:p w:rsidR="0089629B" w:rsidRDefault="0089629B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гра</w:t>
            </w:r>
          </w:p>
          <w:p w:rsidR="0089629B" w:rsidRDefault="0089629B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открытое мероприят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е «Менеджер»</w:t>
            </w:r>
          </w:p>
        </w:tc>
        <w:tc>
          <w:tcPr>
            <w:tcW w:w="1418" w:type="dxa"/>
          </w:tcPr>
          <w:p w:rsidR="0089629B" w:rsidRDefault="0089629B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BC4216" w:rsidRDefault="00BC4216" w:rsidP="00BC4216">
      <w:pPr>
        <w:pStyle w:val="a6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BC4216" w:rsidRDefault="00F645DA" w:rsidP="00BC421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4216">
        <w:rPr>
          <w:rFonts w:ascii="Times New Roman" w:hAnsi="Times New Roman" w:cs="Times New Roman"/>
          <w:b/>
          <w:bCs/>
          <w:i/>
          <w:sz w:val="24"/>
          <w:szCs w:val="24"/>
        </w:rPr>
        <w:t>Результативность участия школьников в олимпиадах различного уровн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701"/>
        <w:gridCol w:w="2410"/>
      </w:tblGrid>
      <w:tr w:rsidR="00F645DA" w:rsidRPr="00F645DA" w:rsidTr="000E3F06">
        <w:tc>
          <w:tcPr>
            <w:tcW w:w="567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ВОШ-Всероссийская олимпиада школьников)</w:t>
            </w:r>
          </w:p>
        </w:tc>
        <w:tc>
          <w:tcPr>
            <w:tcW w:w="1701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F645DA" w:rsidRPr="00F645DA" w:rsidTr="000E3F06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:rsidR="00F645DA" w:rsidRPr="00F645DA" w:rsidRDefault="00F645DA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45DA" w:rsidRPr="00DB23B4" w:rsidRDefault="002446B0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45DA" w:rsidRPr="00F645DA" w:rsidRDefault="00474E4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4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английскому языку среди младших </w:t>
            </w:r>
            <w:proofErr w:type="spellStart"/>
            <w:r w:rsidRPr="00474E42">
              <w:rPr>
                <w:rFonts w:ascii="Times New Roman" w:hAnsi="Times New Roman" w:cs="Times New Roman"/>
                <w:sz w:val="24"/>
                <w:szCs w:val="24"/>
              </w:rPr>
              <w:t>кллассо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6B0" w:rsidRDefault="00404B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2446B0" w:rsidRDefault="002446B0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DA" w:rsidRPr="002446B0" w:rsidRDefault="002446B0" w:rsidP="002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46B0">
              <w:rPr>
                <w:rFonts w:ascii="Times New Roman" w:hAnsi="Times New Roman" w:cs="Times New Roman"/>
                <w:sz w:val="24"/>
                <w:szCs w:val="24"/>
              </w:rPr>
              <w:t>частники-23, приз.-7, победитель-1</w:t>
            </w:r>
          </w:p>
          <w:p w:rsidR="002446B0" w:rsidRP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46B0">
              <w:rPr>
                <w:rFonts w:ascii="Times New Roman" w:hAnsi="Times New Roman" w:cs="Times New Roman"/>
                <w:sz w:val="24"/>
                <w:szCs w:val="24"/>
              </w:rPr>
              <w:t>ч.-10, приз.-3</w:t>
            </w:r>
          </w:p>
        </w:tc>
      </w:tr>
      <w:tr w:rsidR="00F645DA" w:rsidRPr="00F645DA" w:rsidTr="000E3F0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45DA" w:rsidRPr="00F645DA" w:rsidRDefault="00F645DA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645DA" w:rsidRP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.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45DA" w:rsidRP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5B7D2D" w:rsidRP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.-16, побед.-4</w:t>
            </w:r>
          </w:p>
          <w:p w:rsidR="005B7D2D" w:rsidRPr="00F645DA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-3, приз.-2</w:t>
            </w:r>
          </w:p>
        </w:tc>
      </w:tr>
      <w:tr w:rsidR="008B0218" w:rsidRPr="00F645DA" w:rsidTr="000E3F0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0218" w:rsidRPr="00F645DA" w:rsidRDefault="008B0218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0218" w:rsidRP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E3" w:rsidRDefault="00E34AE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-2ч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-13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ество-34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-4 ч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-1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-6</w:t>
            </w:r>
          </w:p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E3" w:rsidRDefault="00E34AE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E34AE3" w:rsidRDefault="00E34AE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-3</w:t>
            </w:r>
          </w:p>
          <w:p w:rsidR="00E34AE3" w:rsidRDefault="00E34AE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-14</w:t>
            </w:r>
          </w:p>
          <w:p w:rsidR="00E34AE3" w:rsidRDefault="00E34AE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-1</w:t>
            </w:r>
          </w:p>
        </w:tc>
      </w:tr>
      <w:tr w:rsidR="002E32B2" w:rsidRPr="00F645DA" w:rsidTr="000E3F0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32B2" w:rsidRPr="00F645DA" w:rsidRDefault="002E32B2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32B2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2B2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  <w:p w:rsidR="00B95D4A" w:rsidRDefault="00B95D4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4A" w:rsidRDefault="00B95D4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F" w:rsidRDefault="002A08FF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4A" w:rsidRPr="00B95D4A" w:rsidRDefault="00B95D4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по английскому языку от МГП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D4A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B95D4A" w:rsidRDefault="00B95D4A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FF" w:rsidRDefault="002A08FF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2" w:rsidRPr="00B95D4A" w:rsidRDefault="00B95D4A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2B2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11</w:t>
            </w:r>
          </w:p>
          <w:p w:rsidR="002E32B2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-4</w:t>
            </w:r>
          </w:p>
          <w:p w:rsidR="00B95D4A" w:rsidRDefault="002E32B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-1</w:t>
            </w:r>
          </w:p>
          <w:p w:rsidR="002A08FF" w:rsidRDefault="002A08FF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2" w:rsidRPr="00B95D4A" w:rsidRDefault="00B95D4A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6</w:t>
            </w:r>
          </w:p>
        </w:tc>
      </w:tr>
      <w:tr w:rsidR="00544364" w:rsidRPr="00F645DA" w:rsidTr="000E3F0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364" w:rsidRPr="00F645DA" w:rsidRDefault="00544364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-25</w:t>
            </w: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-3</w:t>
            </w: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-5</w:t>
            </w: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64" w:rsidRDefault="0054436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8</w:t>
            </w:r>
          </w:p>
        </w:tc>
      </w:tr>
      <w:tr w:rsidR="00474E42" w:rsidRPr="00F645DA" w:rsidTr="000E3F0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74E42" w:rsidRPr="00F645DA" w:rsidRDefault="00474E42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74E42" w:rsidRDefault="00474E4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4E42" w:rsidRDefault="00474E42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анг</w:t>
            </w:r>
            <w:r w:rsidR="00317023">
              <w:rPr>
                <w:rFonts w:ascii="Times New Roman" w:hAnsi="Times New Roman" w:cs="Times New Roman"/>
                <w:sz w:val="24"/>
                <w:szCs w:val="24"/>
              </w:rPr>
              <w:t>лийскому языку среди младши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4E42" w:rsidRDefault="00404B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4E42" w:rsidRDefault="00404B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13</w:t>
            </w:r>
          </w:p>
          <w:p w:rsidR="00404B23" w:rsidRDefault="00404B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- 4</w:t>
            </w:r>
          </w:p>
          <w:p w:rsidR="00404B23" w:rsidRDefault="00404B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- 2</w:t>
            </w:r>
          </w:p>
        </w:tc>
      </w:tr>
      <w:tr w:rsidR="00317023" w:rsidRPr="00F645DA" w:rsidTr="000E3F06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7023" w:rsidRPr="00F645DA" w:rsidRDefault="00317023" w:rsidP="000E3F06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С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стники-2</w:t>
            </w: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-1</w:t>
            </w: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2</w:t>
            </w: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-1</w:t>
            </w:r>
          </w:p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-1</w:t>
            </w:r>
          </w:p>
        </w:tc>
      </w:tr>
    </w:tbl>
    <w:p w:rsidR="00F645DA" w:rsidRPr="00F645DA" w:rsidRDefault="00F645DA" w:rsidP="00F645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F645DA" w:rsidRPr="00F645DA" w:rsidRDefault="00F645DA" w:rsidP="00BC421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Участие учащихся в конкурсах различного уровня.</w:t>
      </w:r>
    </w:p>
    <w:tbl>
      <w:tblPr>
        <w:tblStyle w:val="a7"/>
        <w:tblpPr w:leftFromText="180" w:rightFromText="180" w:vertAnchor="text" w:horzAnchor="margin" w:tblpXSpec="center" w:tblpY="87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2263"/>
        <w:gridCol w:w="811"/>
        <w:gridCol w:w="1832"/>
        <w:gridCol w:w="1615"/>
        <w:gridCol w:w="1417"/>
        <w:gridCol w:w="1628"/>
      </w:tblGrid>
      <w:tr w:rsidR="00F645DA" w:rsidRPr="00F645DA" w:rsidTr="005B7D2D">
        <w:trPr>
          <w:trHeight w:val="72"/>
        </w:trPr>
        <w:tc>
          <w:tcPr>
            <w:tcW w:w="675" w:type="dxa"/>
          </w:tcPr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 И. учащегося</w:t>
            </w:r>
          </w:p>
        </w:tc>
        <w:tc>
          <w:tcPr>
            <w:tcW w:w="811" w:type="dxa"/>
          </w:tcPr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2" w:type="dxa"/>
          </w:tcPr>
          <w:p w:rsidR="00F645DA" w:rsidRPr="00F645DA" w:rsidRDefault="00F645DA" w:rsidP="00E81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615" w:type="dxa"/>
          </w:tcPr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417" w:type="dxa"/>
          </w:tcPr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28" w:type="dxa"/>
          </w:tcPr>
          <w:p w:rsidR="00F645DA" w:rsidRPr="00F645DA" w:rsidRDefault="00F645DA" w:rsidP="00E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F645DA" w:rsidRDefault="00F645D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F645DA" w:rsidRPr="00F645DA" w:rsidTr="005B7D2D">
        <w:trPr>
          <w:trHeight w:val="72"/>
        </w:trPr>
        <w:tc>
          <w:tcPr>
            <w:tcW w:w="675" w:type="dxa"/>
          </w:tcPr>
          <w:p w:rsidR="00F645DA" w:rsidRPr="00F645DA" w:rsidRDefault="00F645DA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645DA" w:rsidRPr="00F645DA" w:rsidRDefault="002446B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811" w:type="dxa"/>
          </w:tcPr>
          <w:p w:rsidR="00F645DA" w:rsidRPr="00F645DA" w:rsidRDefault="002446B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32" w:type="dxa"/>
          </w:tcPr>
          <w:p w:rsidR="00F645DA" w:rsidRPr="00AB6BF2" w:rsidRDefault="002446B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615" w:type="dxa"/>
          </w:tcPr>
          <w:p w:rsidR="00F645DA" w:rsidRPr="00F645DA" w:rsidRDefault="005168F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1417" w:type="dxa"/>
          </w:tcPr>
          <w:p w:rsidR="00F645DA" w:rsidRPr="00F645DA" w:rsidRDefault="005168F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F645DA" w:rsidRPr="00F645DA" w:rsidRDefault="005168F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BC4216" w:rsidRPr="00F645DA" w:rsidTr="005B7D2D">
        <w:trPr>
          <w:trHeight w:val="72"/>
        </w:trPr>
        <w:tc>
          <w:tcPr>
            <w:tcW w:w="675" w:type="dxa"/>
          </w:tcPr>
          <w:p w:rsidR="00BC4216" w:rsidRPr="00F645DA" w:rsidRDefault="00BC4216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C4216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.</w:t>
            </w:r>
          </w:p>
          <w:p w:rsidR="005B7D2D" w:rsidRPr="00F645DA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11" w:type="dxa"/>
          </w:tcPr>
          <w:p w:rsidR="00BC4216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5B7D2D" w:rsidRPr="00F645DA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2" w:type="dxa"/>
          </w:tcPr>
          <w:p w:rsidR="00BC4216" w:rsidRPr="00AB6BF2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.Г.</w:t>
            </w:r>
          </w:p>
        </w:tc>
        <w:tc>
          <w:tcPr>
            <w:tcW w:w="1615" w:type="dxa"/>
          </w:tcPr>
          <w:p w:rsidR="00BC4216" w:rsidRPr="00F645DA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BC4216" w:rsidRPr="00F645DA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28" w:type="dxa"/>
          </w:tcPr>
          <w:p w:rsidR="00BC4216" w:rsidRPr="00F645DA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5B7D2D" w:rsidRPr="00F645DA" w:rsidTr="005B7D2D">
        <w:trPr>
          <w:trHeight w:val="72"/>
        </w:trPr>
        <w:tc>
          <w:tcPr>
            <w:tcW w:w="675" w:type="dxa"/>
          </w:tcPr>
          <w:p w:rsidR="005B7D2D" w:rsidRPr="00F645DA" w:rsidRDefault="005B7D2D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D2D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11" w:type="dxa"/>
          </w:tcPr>
          <w:p w:rsidR="005B7D2D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2" w:type="dxa"/>
          </w:tcPr>
          <w:p w:rsidR="005B7D2D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D">
              <w:rPr>
                <w:rFonts w:ascii="Times New Roman" w:hAnsi="Times New Roman" w:cs="Times New Roman"/>
                <w:sz w:val="24"/>
                <w:szCs w:val="24"/>
              </w:rPr>
              <w:t>Малыгина Е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5B7D2D" w:rsidRDefault="005B7D2D" w:rsidP="00E81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емьи»</w:t>
            </w:r>
          </w:p>
          <w:p w:rsidR="00242C44" w:rsidRPr="00242C44" w:rsidRDefault="00242C44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ские чтения</w:t>
            </w:r>
          </w:p>
        </w:tc>
        <w:tc>
          <w:tcPr>
            <w:tcW w:w="1417" w:type="dxa"/>
          </w:tcPr>
          <w:p w:rsidR="00242C44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42C44" w:rsidRDefault="00242C44" w:rsidP="0024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2D" w:rsidRPr="00242C44" w:rsidRDefault="00242C44" w:rsidP="0024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242C44" w:rsidRDefault="005B7D2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="00B2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42C44" w:rsidRDefault="00242C44" w:rsidP="0024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2D" w:rsidRPr="00F80A2E" w:rsidRDefault="00242C44" w:rsidP="00242C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(</w:t>
            </w:r>
            <w:r w:rsidR="00F80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</w:tc>
      </w:tr>
      <w:tr w:rsidR="008B0218" w:rsidRPr="00F645DA" w:rsidTr="005B7D2D">
        <w:trPr>
          <w:trHeight w:val="72"/>
        </w:trPr>
        <w:tc>
          <w:tcPr>
            <w:tcW w:w="675" w:type="dxa"/>
          </w:tcPr>
          <w:p w:rsidR="008B0218" w:rsidRPr="00F645DA" w:rsidRDefault="008B0218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2E32B2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</w:t>
            </w:r>
          </w:p>
        </w:tc>
        <w:tc>
          <w:tcPr>
            <w:tcW w:w="811" w:type="dxa"/>
          </w:tcPr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P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2" w:type="dxa"/>
          </w:tcPr>
          <w:p w:rsidR="008B0218" w:rsidRPr="005B7D2D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1615" w:type="dxa"/>
          </w:tcPr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18"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  <w:p w:rsidR="008B0218" w:rsidRP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18">
              <w:rPr>
                <w:rFonts w:ascii="Times New Roman" w:hAnsi="Times New Roman" w:cs="Times New Roman"/>
                <w:sz w:val="24"/>
                <w:szCs w:val="24"/>
              </w:rPr>
              <w:t>Демидовские чтения</w:t>
            </w:r>
          </w:p>
        </w:tc>
        <w:tc>
          <w:tcPr>
            <w:tcW w:w="1417" w:type="dxa"/>
          </w:tcPr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P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1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8B0218" w:rsidRDefault="008B0218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18" w:rsidRPr="008B0218" w:rsidRDefault="008B0218" w:rsidP="008B02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</w:tc>
      </w:tr>
      <w:tr w:rsidR="002E32B2" w:rsidRPr="00F645DA" w:rsidTr="005B7D2D">
        <w:trPr>
          <w:trHeight w:val="72"/>
        </w:trPr>
        <w:tc>
          <w:tcPr>
            <w:tcW w:w="675" w:type="dxa"/>
          </w:tcPr>
          <w:p w:rsidR="002E32B2" w:rsidRPr="00F645DA" w:rsidRDefault="002E32B2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E32B2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B95D4A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95D4A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М.</w:t>
            </w:r>
          </w:p>
          <w:p w:rsidR="00B95D4A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95D4A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811" w:type="dxa"/>
          </w:tcPr>
          <w:p w:rsidR="00B95D4A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95D4A" w:rsidRDefault="00B95D4A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2" w:rsidRPr="00B95D4A" w:rsidRDefault="00B95D4A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32" w:type="dxa"/>
          </w:tcPr>
          <w:p w:rsidR="002E32B2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5" w:type="dxa"/>
          </w:tcPr>
          <w:p w:rsidR="002E32B2" w:rsidRPr="008B0218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4A"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1417" w:type="dxa"/>
          </w:tcPr>
          <w:p w:rsidR="002E32B2" w:rsidRPr="00B95D4A" w:rsidRDefault="00B95D4A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4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2E32B2" w:rsidRDefault="00B95D4A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3B5590" w:rsidRPr="00F645DA" w:rsidTr="005B7D2D">
        <w:trPr>
          <w:trHeight w:val="72"/>
        </w:trPr>
        <w:tc>
          <w:tcPr>
            <w:tcW w:w="675" w:type="dxa"/>
          </w:tcPr>
          <w:p w:rsidR="003B5590" w:rsidRPr="00F645DA" w:rsidRDefault="003B5590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B5590" w:rsidRDefault="003B559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фано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590" w:rsidRDefault="003B559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700139" w:rsidRDefault="00700139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ина А.</w:t>
            </w:r>
          </w:p>
          <w:p w:rsidR="00700139" w:rsidRDefault="00700139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О.</w:t>
            </w:r>
          </w:p>
        </w:tc>
        <w:tc>
          <w:tcPr>
            <w:tcW w:w="811" w:type="dxa"/>
          </w:tcPr>
          <w:p w:rsidR="00700139" w:rsidRDefault="003B559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700139" w:rsidRDefault="00700139" w:rsidP="007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90" w:rsidRPr="00700139" w:rsidRDefault="00700139" w:rsidP="007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32" w:type="dxa"/>
          </w:tcPr>
          <w:p w:rsidR="003B5590" w:rsidRDefault="003B559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590"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 w:rsidRPr="003B559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5" w:type="dxa"/>
          </w:tcPr>
          <w:p w:rsidR="003B5590" w:rsidRPr="003B5590" w:rsidRDefault="003B559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ra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ИРО</w:t>
            </w:r>
            <w:r w:rsidR="00F569DC"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видеороликов)</w:t>
            </w:r>
          </w:p>
        </w:tc>
        <w:tc>
          <w:tcPr>
            <w:tcW w:w="1417" w:type="dxa"/>
          </w:tcPr>
          <w:p w:rsidR="003B5590" w:rsidRPr="003B5590" w:rsidRDefault="003B5590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628" w:type="dxa"/>
          </w:tcPr>
          <w:p w:rsidR="003B5590" w:rsidRDefault="003B5590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 пришли</w:t>
            </w:r>
          </w:p>
        </w:tc>
      </w:tr>
      <w:tr w:rsidR="00F569DC" w:rsidRPr="00F645DA" w:rsidTr="005B7D2D">
        <w:trPr>
          <w:trHeight w:val="72"/>
        </w:trPr>
        <w:tc>
          <w:tcPr>
            <w:tcW w:w="675" w:type="dxa"/>
          </w:tcPr>
          <w:p w:rsidR="00F569DC" w:rsidRPr="00F645DA" w:rsidRDefault="00F569DC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.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ина А.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ева У.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О.</w:t>
            </w:r>
          </w:p>
        </w:tc>
        <w:tc>
          <w:tcPr>
            <w:tcW w:w="811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F569DC" w:rsidRDefault="00F569DC" w:rsidP="00F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DC" w:rsidRDefault="00F569DC" w:rsidP="00F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DC" w:rsidRPr="00F569DC" w:rsidRDefault="00F569DC" w:rsidP="00F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32" w:type="dxa"/>
          </w:tcPr>
          <w:p w:rsidR="00F569DC" w:rsidRPr="003B5590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DC"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 w:rsidRPr="00F569D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5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ект «Поэтический гений» НИРО</w:t>
            </w:r>
          </w:p>
        </w:tc>
        <w:tc>
          <w:tcPr>
            <w:tcW w:w="1417" w:type="dxa"/>
          </w:tcPr>
          <w:p w:rsidR="00F569DC" w:rsidRDefault="00F569DC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628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F569DC" w:rsidRPr="00F645DA" w:rsidTr="005B7D2D">
        <w:trPr>
          <w:trHeight w:val="72"/>
        </w:trPr>
        <w:tc>
          <w:tcPr>
            <w:tcW w:w="675" w:type="dxa"/>
          </w:tcPr>
          <w:p w:rsidR="00F569DC" w:rsidRPr="00F645DA" w:rsidRDefault="00F569DC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И.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811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D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569DC" w:rsidRP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2" w:type="dxa"/>
          </w:tcPr>
          <w:p w:rsidR="00F569DC" w:rsidRP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DC"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 w:rsidRPr="00F569D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5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DC"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F569DC" w:rsidRDefault="00F569DC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28" w:type="dxa"/>
          </w:tcPr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569DC" w:rsidRDefault="00F569DC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506D" w:rsidRPr="00F645DA" w:rsidTr="005B7D2D">
        <w:trPr>
          <w:trHeight w:val="72"/>
        </w:trPr>
        <w:tc>
          <w:tcPr>
            <w:tcW w:w="675" w:type="dxa"/>
          </w:tcPr>
          <w:p w:rsidR="003B506D" w:rsidRPr="00F645DA" w:rsidRDefault="003B506D" w:rsidP="00E81F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B506D" w:rsidRDefault="003B506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Яна</w:t>
            </w:r>
          </w:p>
        </w:tc>
        <w:tc>
          <w:tcPr>
            <w:tcW w:w="811" w:type="dxa"/>
          </w:tcPr>
          <w:p w:rsidR="003B506D" w:rsidRPr="00F569DC" w:rsidRDefault="003B506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32" w:type="dxa"/>
          </w:tcPr>
          <w:p w:rsidR="003B506D" w:rsidRDefault="003B506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.Н.</w:t>
            </w:r>
          </w:p>
        </w:tc>
        <w:tc>
          <w:tcPr>
            <w:tcW w:w="1615" w:type="dxa"/>
          </w:tcPr>
          <w:p w:rsidR="003B506D" w:rsidRDefault="003B506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6D">
              <w:rPr>
                <w:rFonts w:ascii="Times New Roman" w:hAnsi="Times New Roman" w:cs="Times New Roman"/>
                <w:sz w:val="24"/>
                <w:szCs w:val="24"/>
              </w:rPr>
              <w:t xml:space="preserve">НОУ </w:t>
            </w:r>
            <w:r w:rsidRPr="003B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к»</w:t>
            </w:r>
          </w:p>
        </w:tc>
        <w:tc>
          <w:tcPr>
            <w:tcW w:w="1417" w:type="dxa"/>
          </w:tcPr>
          <w:p w:rsidR="003B506D" w:rsidRDefault="003B506D" w:rsidP="00B9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628" w:type="dxa"/>
          </w:tcPr>
          <w:p w:rsidR="003B506D" w:rsidRDefault="003B506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8347B" w:rsidRPr="00F645DA" w:rsidTr="005B7D2D">
        <w:trPr>
          <w:trHeight w:val="72"/>
        </w:trPr>
        <w:tc>
          <w:tcPr>
            <w:tcW w:w="675" w:type="dxa"/>
          </w:tcPr>
          <w:p w:rsidR="0078347B" w:rsidRPr="00F645DA" w:rsidRDefault="0078347B" w:rsidP="0078347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Д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В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Н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И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811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8347B" w:rsidRP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P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P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P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8347B" w:rsidRP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2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.Н.</w:t>
            </w:r>
          </w:p>
        </w:tc>
        <w:tc>
          <w:tcPr>
            <w:tcW w:w="1615" w:type="dxa"/>
          </w:tcPr>
          <w:p w:rsidR="0078347B" w:rsidRPr="003B506D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вечера</w:t>
            </w:r>
          </w:p>
        </w:tc>
        <w:tc>
          <w:tcPr>
            <w:tcW w:w="1417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78347B" w:rsidRPr="00F645DA" w:rsidTr="005B7D2D">
        <w:trPr>
          <w:trHeight w:val="72"/>
        </w:trPr>
        <w:tc>
          <w:tcPr>
            <w:tcW w:w="675" w:type="dxa"/>
          </w:tcPr>
          <w:p w:rsidR="0078347B" w:rsidRPr="00F645DA" w:rsidRDefault="0078347B" w:rsidP="0078347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Д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В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Н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В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И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ё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811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8347B" w:rsidRPr="00835A60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Pr="00835A60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8347B" w:rsidRPr="00835A60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2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.Н.</w:t>
            </w:r>
          </w:p>
        </w:tc>
        <w:tc>
          <w:tcPr>
            <w:tcW w:w="1615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талантов</w:t>
            </w:r>
          </w:p>
        </w:tc>
        <w:tc>
          <w:tcPr>
            <w:tcW w:w="1417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</w:p>
        </w:tc>
        <w:tc>
          <w:tcPr>
            <w:tcW w:w="1628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8347B" w:rsidRPr="00F645DA" w:rsidTr="005B7D2D">
        <w:trPr>
          <w:trHeight w:val="72"/>
        </w:trPr>
        <w:tc>
          <w:tcPr>
            <w:tcW w:w="675" w:type="dxa"/>
          </w:tcPr>
          <w:p w:rsidR="0078347B" w:rsidRPr="00F645DA" w:rsidRDefault="0078347B" w:rsidP="0078347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11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32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615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страноведению</w:t>
            </w:r>
          </w:p>
        </w:tc>
        <w:tc>
          <w:tcPr>
            <w:tcW w:w="1417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628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(2 место)</w:t>
            </w:r>
          </w:p>
        </w:tc>
      </w:tr>
      <w:tr w:rsidR="0078347B" w:rsidRPr="00F645DA" w:rsidTr="005B7D2D">
        <w:trPr>
          <w:trHeight w:val="72"/>
        </w:trPr>
        <w:tc>
          <w:tcPr>
            <w:tcW w:w="675" w:type="dxa"/>
          </w:tcPr>
          <w:p w:rsidR="0078347B" w:rsidRPr="00F645DA" w:rsidRDefault="0078347B" w:rsidP="0078347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К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е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Н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32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615" w:type="dxa"/>
          </w:tcPr>
          <w:p w:rsidR="0078347B" w:rsidRPr="008B0218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4A"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1417" w:type="dxa"/>
          </w:tcPr>
          <w:p w:rsidR="0078347B" w:rsidRPr="00B95D4A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4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78347B" w:rsidRPr="00F645DA" w:rsidTr="005B7D2D">
        <w:trPr>
          <w:trHeight w:val="72"/>
        </w:trPr>
        <w:tc>
          <w:tcPr>
            <w:tcW w:w="675" w:type="dxa"/>
          </w:tcPr>
          <w:p w:rsidR="0078347B" w:rsidRPr="00F645DA" w:rsidRDefault="0078347B" w:rsidP="0078347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Д.</w:t>
            </w:r>
          </w:p>
          <w:p w:rsidR="0078347B" w:rsidRDefault="0078347B" w:rsidP="0078347B">
            <w:pPr>
              <w:tabs>
                <w:tab w:val="right" w:pos="2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.</w:t>
            </w:r>
          </w:p>
          <w:p w:rsidR="0078347B" w:rsidRPr="0044050C" w:rsidRDefault="0078347B" w:rsidP="0078347B">
            <w:pPr>
              <w:tabs>
                <w:tab w:val="right" w:pos="2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Я.</w:t>
            </w:r>
          </w:p>
          <w:p w:rsidR="0078347B" w:rsidRPr="0044050C" w:rsidRDefault="0078347B" w:rsidP="0078347B">
            <w:pPr>
              <w:tabs>
                <w:tab w:val="right" w:pos="2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.</w:t>
            </w:r>
          </w:p>
          <w:p w:rsidR="0078347B" w:rsidRPr="0044050C" w:rsidRDefault="0078347B" w:rsidP="0078347B">
            <w:pPr>
              <w:tabs>
                <w:tab w:val="right" w:pos="2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В.</w:t>
            </w:r>
          </w:p>
          <w:p w:rsidR="0078347B" w:rsidRPr="0044050C" w:rsidRDefault="0078347B" w:rsidP="0078347B">
            <w:pPr>
              <w:tabs>
                <w:tab w:val="right" w:pos="2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78347B" w:rsidRDefault="0078347B" w:rsidP="0078347B">
            <w:pPr>
              <w:tabs>
                <w:tab w:val="right" w:pos="2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1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32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5" w:type="dxa"/>
          </w:tcPr>
          <w:p w:rsidR="0078347B" w:rsidRPr="008B0218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4A"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1417" w:type="dxa"/>
          </w:tcPr>
          <w:p w:rsidR="0078347B" w:rsidRPr="00B95D4A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4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28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78347B" w:rsidRPr="00F645DA" w:rsidTr="005B7D2D">
        <w:trPr>
          <w:trHeight w:val="72"/>
        </w:trPr>
        <w:tc>
          <w:tcPr>
            <w:tcW w:w="675" w:type="dxa"/>
          </w:tcPr>
          <w:p w:rsidR="0078347B" w:rsidRPr="00F645DA" w:rsidRDefault="0078347B" w:rsidP="0078347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</w:t>
            </w:r>
          </w:p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11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2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5" w:type="dxa"/>
          </w:tcPr>
          <w:p w:rsidR="0078347B" w:rsidRPr="00B95D4A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Исток»</w:t>
            </w:r>
          </w:p>
        </w:tc>
        <w:tc>
          <w:tcPr>
            <w:tcW w:w="1417" w:type="dxa"/>
          </w:tcPr>
          <w:p w:rsidR="0078347B" w:rsidRPr="00B95D4A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28" w:type="dxa"/>
          </w:tcPr>
          <w:p w:rsidR="0078347B" w:rsidRDefault="0078347B" w:rsidP="007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F645DA" w:rsidRDefault="00F645DA" w:rsidP="00F645DA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60157" w:rsidRPr="00674F24" w:rsidRDefault="00F645DA" w:rsidP="00674F24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Работа учителей по самообразованию.</w:t>
      </w:r>
    </w:p>
    <w:tbl>
      <w:tblPr>
        <w:tblW w:w="9889" w:type="dxa"/>
        <w:tblInd w:w="-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47"/>
        <w:gridCol w:w="3553"/>
        <w:gridCol w:w="3079"/>
      </w:tblGrid>
      <w:tr w:rsidR="00160157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1601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674F24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1601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 по самообразованию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57" w:rsidRPr="00FD58B8" w:rsidRDefault="00FA5FAE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</w:tr>
      <w:tr w:rsidR="00160157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1601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F07D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F07D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D36">
              <w:rPr>
                <w:rFonts w:ascii="Times New Roman" w:hAnsi="Times New Roman" w:cs="Times New Roman"/>
                <w:sz w:val="24"/>
                <w:szCs w:val="24"/>
              </w:rPr>
              <w:t>Обучение чтению в начальной школе в условиях реализации ФГОС ООО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436" w:rsidRPr="00FD58B8" w:rsidRDefault="00F07D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накопительной системе</w:t>
            </w:r>
            <w:r w:rsidR="00E97A57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</w:t>
            </w:r>
            <w:proofErr w:type="spellStart"/>
            <w:r w:rsidR="00E97A57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 w:rsidR="00E97A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97A57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</w:p>
        </w:tc>
      </w:tr>
      <w:tr w:rsidR="00160157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1601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.Г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157" w:rsidRPr="00FD58B8" w:rsidRDefault="005B7D2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D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 школьников на уроках истории, обществознания и МХК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57" w:rsidRPr="00FD58B8" w:rsidRDefault="00E97A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</w:p>
        </w:tc>
      </w:tr>
      <w:tr w:rsidR="008B0218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218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218" w:rsidRPr="005B7D2D" w:rsidRDefault="008B0218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1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B021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изучении истории и        обществознания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218" w:rsidRDefault="00E97A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</w:p>
        </w:tc>
      </w:tr>
      <w:tr w:rsidR="00F569DC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DC" w:rsidRDefault="003B506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DC" w:rsidRDefault="00F569DC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DC" w:rsidRPr="008B0218" w:rsidRDefault="00F569DC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9DC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английского языка в условиях реализации ФГОС ООО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9DC" w:rsidRDefault="00E97A57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 w:rsidR="00EB3C5F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spellStart"/>
            <w:r w:rsidR="00EB3C5F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</w:tr>
      <w:tr w:rsidR="003B506D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6D" w:rsidRDefault="003B506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6D" w:rsidRDefault="003B506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.Н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06D" w:rsidRPr="00F569DC" w:rsidRDefault="003B506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музыки в условиях реализации ФГОС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06D" w:rsidRDefault="003B506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фольклору</w:t>
            </w:r>
          </w:p>
        </w:tc>
      </w:tr>
      <w:tr w:rsidR="004E1936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36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английского языка в условиях реализации ФГОС ООО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, 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</w:p>
        </w:tc>
      </w:tr>
      <w:tr w:rsidR="004E1936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36" w:rsidRP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обучения английскому языку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936" w:rsidRDefault="004E1936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ба в институте, 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</w:p>
        </w:tc>
      </w:tr>
      <w:tr w:rsidR="00317023" w:rsidRPr="00FD58B8" w:rsidTr="00E81F0E">
        <w:trPr>
          <w:trHeight w:val="6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С.А.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УД на уроках экономики и во внеурочной деятельности</w:t>
            </w:r>
            <w:proofErr w:type="gramEnd"/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023" w:rsidRDefault="00317023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, 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proofErr w:type="spellEnd"/>
          </w:p>
        </w:tc>
      </w:tr>
    </w:tbl>
    <w:p w:rsidR="00E81F0E" w:rsidRPr="00F645DA" w:rsidRDefault="00E81F0E" w:rsidP="00F645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45DA" w:rsidRPr="00F645DA" w:rsidRDefault="00F645DA" w:rsidP="00F645DA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7.Участие учителей в конкурсах профессионального мастерства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446"/>
        <w:gridCol w:w="2232"/>
        <w:gridCol w:w="1843"/>
        <w:gridCol w:w="2977"/>
      </w:tblGrid>
      <w:tr w:rsidR="00F645DA" w:rsidRPr="00F645DA" w:rsidTr="000E3F06">
        <w:tc>
          <w:tcPr>
            <w:tcW w:w="567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32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F645DA" w:rsidRPr="00F645DA" w:rsidRDefault="00F645DA" w:rsidP="000E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F645DA" w:rsidRPr="00F645DA" w:rsidTr="000E3F06">
        <w:tc>
          <w:tcPr>
            <w:tcW w:w="567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45DA" w:rsidRPr="00F645DA" w:rsidRDefault="00817E65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2232" w:type="dxa"/>
          </w:tcPr>
          <w:p w:rsidR="00F645DA" w:rsidRPr="00F645DA" w:rsidRDefault="00817E65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жусь Россией</w:t>
            </w:r>
          </w:p>
        </w:tc>
        <w:tc>
          <w:tcPr>
            <w:tcW w:w="1843" w:type="dxa"/>
          </w:tcPr>
          <w:p w:rsidR="00F645DA" w:rsidRPr="00F645DA" w:rsidRDefault="00817E65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2977" w:type="dxa"/>
          </w:tcPr>
          <w:p w:rsidR="00F645DA" w:rsidRPr="00F645DA" w:rsidRDefault="00817E65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ник</w:t>
            </w:r>
          </w:p>
        </w:tc>
      </w:tr>
      <w:tr w:rsidR="00F645DA" w:rsidRPr="00F645DA" w:rsidTr="000E3F06">
        <w:tc>
          <w:tcPr>
            <w:tcW w:w="567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DA" w:rsidRPr="00F645DA" w:rsidRDefault="00F645DA" w:rsidP="00F645DA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F645DA" w:rsidRDefault="00F645DA" w:rsidP="00F645D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Публикации педагогов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797"/>
        <w:gridCol w:w="2268"/>
        <w:gridCol w:w="2268"/>
        <w:gridCol w:w="2942"/>
      </w:tblGrid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7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2268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 место размещения</w:t>
            </w:r>
          </w:p>
        </w:tc>
        <w:tc>
          <w:tcPr>
            <w:tcW w:w="2942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(Интернет-публикация, районный, региональный, федеральный, международный)</w:t>
            </w: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5DA" w:rsidRPr="008952FA" w:rsidRDefault="00CA29BF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2268" w:type="dxa"/>
          </w:tcPr>
          <w:p w:rsidR="00F645DA" w:rsidRDefault="004C5D8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309AD">
              <w:rPr>
                <w:rFonts w:ascii="Times New Roman" w:hAnsi="Times New Roman" w:cs="Times New Roman"/>
                <w:sz w:val="24"/>
                <w:szCs w:val="24"/>
              </w:rPr>
              <w:t>Тесты по обществознанию 7 класс</w:t>
            </w:r>
          </w:p>
          <w:p w:rsidR="004C5D8D" w:rsidRPr="00F645DA" w:rsidRDefault="004C5D8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Методическая разработка урока по истории «Финик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плаватели» 5 класс</w:t>
            </w:r>
          </w:p>
        </w:tc>
        <w:tc>
          <w:tcPr>
            <w:tcW w:w="2268" w:type="dxa"/>
          </w:tcPr>
          <w:p w:rsidR="00F645DA" w:rsidRPr="00F645DA" w:rsidRDefault="00E309A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-урок</w:t>
            </w:r>
          </w:p>
        </w:tc>
        <w:tc>
          <w:tcPr>
            <w:tcW w:w="2942" w:type="dxa"/>
          </w:tcPr>
          <w:p w:rsidR="00F645DA" w:rsidRPr="00F645DA" w:rsidRDefault="00E309AD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убликация</w:t>
            </w: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5DA" w:rsidRPr="008952F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5DA" w:rsidRPr="00F645DA" w:rsidRDefault="00F645DA" w:rsidP="00CA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216" w:rsidRDefault="00BC4216" w:rsidP="00BC4216">
      <w:pPr>
        <w:pStyle w:val="a6"/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645DA" w:rsidRPr="00F645DA" w:rsidRDefault="00F645DA" w:rsidP="00F645D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невыполнении запланированных мероприятий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939"/>
        <w:gridCol w:w="2126"/>
        <w:gridCol w:w="2268"/>
        <w:gridCol w:w="2942"/>
      </w:tblGrid>
      <w:tr w:rsidR="00F645DA" w:rsidRPr="00F645DA" w:rsidTr="00407277">
        <w:tc>
          <w:tcPr>
            <w:tcW w:w="755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126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е мероприятие</w:t>
            </w:r>
          </w:p>
        </w:tc>
        <w:tc>
          <w:tcPr>
            <w:tcW w:w="2268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942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невыполнения</w:t>
            </w:r>
          </w:p>
        </w:tc>
      </w:tr>
      <w:tr w:rsidR="00BC4216" w:rsidRPr="00F645DA" w:rsidTr="00407277">
        <w:tc>
          <w:tcPr>
            <w:tcW w:w="755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C4216" w:rsidRPr="00F645DA" w:rsidRDefault="00407277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2126" w:type="dxa"/>
          </w:tcPr>
          <w:p w:rsidR="00BC4216" w:rsidRPr="00F645DA" w:rsidRDefault="00407277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68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C4216" w:rsidRPr="00F645DA" w:rsidRDefault="00407277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лист</w:t>
            </w:r>
          </w:p>
        </w:tc>
      </w:tr>
      <w:tr w:rsidR="00BC4216" w:rsidRPr="00F645DA" w:rsidTr="00407277">
        <w:tc>
          <w:tcPr>
            <w:tcW w:w="755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C4216" w:rsidRPr="00F645DA" w:rsidRDefault="00BC4216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DA" w:rsidRPr="00F645DA" w:rsidRDefault="00F645DA" w:rsidP="00F64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5DA">
        <w:rPr>
          <w:rFonts w:ascii="Times New Roman" w:hAnsi="Times New Roman" w:cs="Times New Roman"/>
          <w:sz w:val="24"/>
          <w:szCs w:val="24"/>
        </w:rPr>
        <w:tab/>
      </w:r>
    </w:p>
    <w:p w:rsidR="00674F24" w:rsidRPr="00674F24" w:rsidRDefault="00674F24" w:rsidP="00674F24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74F24">
        <w:rPr>
          <w:rFonts w:ascii="Times New Roman" w:hAnsi="Times New Roman" w:cs="Times New Roman"/>
          <w:b/>
          <w:i/>
          <w:sz w:val="24"/>
          <w:szCs w:val="24"/>
        </w:rPr>
        <w:t>Предметные недели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315"/>
        <w:gridCol w:w="2649"/>
        <w:gridCol w:w="2357"/>
      </w:tblGrid>
      <w:tr w:rsidR="00674F24" w:rsidTr="00AE697C">
        <w:tc>
          <w:tcPr>
            <w:tcW w:w="709" w:type="dxa"/>
          </w:tcPr>
          <w:p w:rsidR="00674F24" w:rsidRDefault="00674F24" w:rsidP="00AE69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315" w:type="dxa"/>
          </w:tcPr>
          <w:p w:rsidR="00674F24" w:rsidRPr="000C6280" w:rsidRDefault="00674F24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649" w:type="dxa"/>
          </w:tcPr>
          <w:p w:rsidR="00674F24" w:rsidRPr="000C6280" w:rsidRDefault="00674F24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57" w:type="dxa"/>
          </w:tcPr>
          <w:p w:rsidR="00674F24" w:rsidRPr="000C6280" w:rsidRDefault="00674F24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74F24" w:rsidTr="00AE697C">
        <w:tc>
          <w:tcPr>
            <w:tcW w:w="709" w:type="dxa"/>
          </w:tcPr>
          <w:p w:rsidR="00674F24" w:rsidRPr="00E56869" w:rsidRDefault="00674F24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674F24" w:rsidRPr="00E56869" w:rsidRDefault="0049444B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.Г.</w:t>
            </w:r>
          </w:p>
        </w:tc>
        <w:tc>
          <w:tcPr>
            <w:tcW w:w="2649" w:type="dxa"/>
          </w:tcPr>
          <w:p w:rsidR="00674F24" w:rsidRPr="00E56869" w:rsidRDefault="0049444B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, кра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674F24" w:rsidRPr="00E56869" w:rsidRDefault="0049444B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4F24" w:rsidTr="00AE697C">
        <w:tc>
          <w:tcPr>
            <w:tcW w:w="709" w:type="dxa"/>
          </w:tcPr>
          <w:p w:rsidR="00674F24" w:rsidRPr="00E56869" w:rsidRDefault="00674F24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674F24" w:rsidRPr="00E56869" w:rsidRDefault="00407277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Н.</w:t>
            </w:r>
          </w:p>
        </w:tc>
        <w:tc>
          <w:tcPr>
            <w:tcW w:w="2649" w:type="dxa"/>
          </w:tcPr>
          <w:p w:rsidR="00674F24" w:rsidRPr="00E56869" w:rsidRDefault="00407277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й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674F24" w:rsidRPr="00E56869" w:rsidRDefault="00407277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E7B4F" w:rsidTr="00AE697C">
        <w:tc>
          <w:tcPr>
            <w:tcW w:w="709" w:type="dxa"/>
          </w:tcPr>
          <w:p w:rsidR="005E7B4F" w:rsidRPr="00E56869" w:rsidRDefault="005E7B4F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5E7B4F" w:rsidRDefault="005E7B4F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49" w:type="dxa"/>
          </w:tcPr>
          <w:p w:rsidR="005E7B4F" w:rsidRDefault="005E7B4F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2357" w:type="dxa"/>
          </w:tcPr>
          <w:p w:rsidR="005E7B4F" w:rsidRDefault="005E7B4F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125F70" w:rsidTr="00AE697C">
        <w:tc>
          <w:tcPr>
            <w:tcW w:w="709" w:type="dxa"/>
          </w:tcPr>
          <w:p w:rsidR="00125F70" w:rsidRPr="00E56869" w:rsidRDefault="00125F70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125F70" w:rsidRDefault="00125F70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утина С.А.</w:t>
            </w:r>
          </w:p>
        </w:tc>
        <w:tc>
          <w:tcPr>
            <w:tcW w:w="2649" w:type="dxa"/>
          </w:tcPr>
          <w:p w:rsidR="00125F70" w:rsidRDefault="00125F70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гра в 5 в классе</w:t>
            </w:r>
          </w:p>
        </w:tc>
        <w:tc>
          <w:tcPr>
            <w:tcW w:w="2357" w:type="dxa"/>
          </w:tcPr>
          <w:p w:rsidR="00125F70" w:rsidRDefault="00125F70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</w:tr>
      <w:tr w:rsidR="007F1F99" w:rsidTr="00AE697C">
        <w:tc>
          <w:tcPr>
            <w:tcW w:w="709" w:type="dxa"/>
          </w:tcPr>
          <w:p w:rsidR="007F1F99" w:rsidRPr="00E56869" w:rsidRDefault="007F1F99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7F1F99" w:rsidRDefault="007F1F99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49" w:type="dxa"/>
          </w:tcPr>
          <w:p w:rsidR="007F1F99" w:rsidRDefault="007F1F99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99"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2357" w:type="dxa"/>
          </w:tcPr>
          <w:p w:rsidR="007F1F99" w:rsidRDefault="007F1F99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4E1936" w:rsidTr="00AE697C">
        <w:tc>
          <w:tcPr>
            <w:tcW w:w="709" w:type="dxa"/>
          </w:tcPr>
          <w:p w:rsidR="004E1936" w:rsidRPr="00E56869" w:rsidRDefault="004E1936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4E1936" w:rsidRDefault="004E1936" w:rsidP="00AE6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9" w:type="dxa"/>
          </w:tcPr>
          <w:p w:rsidR="004E1936" w:rsidRDefault="004E1936" w:rsidP="0051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99">
              <w:rPr>
                <w:rFonts w:ascii="Times New Roman" w:hAnsi="Times New Roman" w:cs="Times New Roman"/>
                <w:sz w:val="24"/>
                <w:szCs w:val="24"/>
              </w:rPr>
              <w:t>Фестиваль английской культуры</w:t>
            </w:r>
          </w:p>
        </w:tc>
        <w:tc>
          <w:tcPr>
            <w:tcW w:w="2357" w:type="dxa"/>
          </w:tcPr>
          <w:p w:rsidR="004E1936" w:rsidRDefault="004E1936" w:rsidP="00510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</w:tbl>
    <w:p w:rsidR="00674F24" w:rsidRPr="00674F24" w:rsidRDefault="00674F24" w:rsidP="00674F24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F645DA" w:rsidRPr="00F645DA" w:rsidRDefault="00F645DA" w:rsidP="00F645DA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i/>
          <w:sz w:val="24"/>
          <w:szCs w:val="24"/>
        </w:rPr>
        <w:t>Предложения по формированию плана работы ШМО на 201</w:t>
      </w:r>
      <w:r w:rsidR="00BC421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F645DA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BC421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64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45DA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F645DA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F645DA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F645D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645D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45DA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4348"/>
        <w:gridCol w:w="4962"/>
      </w:tblGrid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8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2" w:type="dxa"/>
          </w:tcPr>
          <w:p w:rsidR="00F645DA" w:rsidRPr="00F645DA" w:rsidRDefault="00F645DA" w:rsidP="000E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DA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DA" w:rsidRPr="00F645DA" w:rsidTr="000E3F06">
        <w:tc>
          <w:tcPr>
            <w:tcW w:w="755" w:type="dxa"/>
          </w:tcPr>
          <w:p w:rsidR="00F645DA" w:rsidRPr="00F645DA" w:rsidRDefault="00F645DA" w:rsidP="000E3F0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645DA" w:rsidRPr="00F645DA" w:rsidRDefault="00F645DA" w:rsidP="000E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5A" w:rsidRPr="00D9475A" w:rsidRDefault="00F645DA" w:rsidP="00674F24">
      <w:pPr>
        <w:pStyle w:val="a6"/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645D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74F24" w:rsidRPr="00D9475A" w:rsidRDefault="00674F24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74F24" w:rsidRPr="00D9475A" w:rsidSect="000E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42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AFC1C93"/>
    <w:multiLevelType w:val="hybridMultilevel"/>
    <w:tmpl w:val="9D1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2516"/>
    <w:multiLevelType w:val="hybridMultilevel"/>
    <w:tmpl w:val="CF58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225F"/>
    <w:multiLevelType w:val="hybridMultilevel"/>
    <w:tmpl w:val="639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3A0E"/>
    <w:multiLevelType w:val="hybridMultilevel"/>
    <w:tmpl w:val="9D1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C8D"/>
    <w:multiLevelType w:val="hybridMultilevel"/>
    <w:tmpl w:val="48543DB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E8A2837"/>
    <w:multiLevelType w:val="hybridMultilevel"/>
    <w:tmpl w:val="2C7AD10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3118159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71AD"/>
    <w:multiLevelType w:val="hybridMultilevel"/>
    <w:tmpl w:val="09345120"/>
    <w:lvl w:ilvl="0" w:tplc="B120B46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514A"/>
    <w:multiLevelType w:val="hybridMultilevel"/>
    <w:tmpl w:val="94B45F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42074213"/>
    <w:multiLevelType w:val="hybridMultilevel"/>
    <w:tmpl w:val="475AB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EB0F52"/>
    <w:multiLevelType w:val="hybridMultilevel"/>
    <w:tmpl w:val="C6261C7C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5C060E02"/>
    <w:multiLevelType w:val="hybridMultilevel"/>
    <w:tmpl w:val="4348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7553F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44D77"/>
    <w:multiLevelType w:val="hybridMultilevel"/>
    <w:tmpl w:val="6AEECAE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E7747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4DED"/>
    <w:multiLevelType w:val="hybridMultilevel"/>
    <w:tmpl w:val="47CE38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47"/>
    <w:rsid w:val="00020F69"/>
    <w:rsid w:val="000C6280"/>
    <w:rsid w:val="000E3F06"/>
    <w:rsid w:val="000F3939"/>
    <w:rsid w:val="00121A5B"/>
    <w:rsid w:val="00125F70"/>
    <w:rsid w:val="00160157"/>
    <w:rsid w:val="00226FFA"/>
    <w:rsid w:val="00242C44"/>
    <w:rsid w:val="002446B0"/>
    <w:rsid w:val="00245639"/>
    <w:rsid w:val="002A08FF"/>
    <w:rsid w:val="002B4436"/>
    <w:rsid w:val="002E32B2"/>
    <w:rsid w:val="00317023"/>
    <w:rsid w:val="003313B1"/>
    <w:rsid w:val="00381E14"/>
    <w:rsid w:val="003B506D"/>
    <w:rsid w:val="003B5590"/>
    <w:rsid w:val="003C0318"/>
    <w:rsid w:val="00404B23"/>
    <w:rsid w:val="00407277"/>
    <w:rsid w:val="0044050C"/>
    <w:rsid w:val="00474E42"/>
    <w:rsid w:val="00480605"/>
    <w:rsid w:val="0049444B"/>
    <w:rsid w:val="004C5D8D"/>
    <w:rsid w:val="004E1936"/>
    <w:rsid w:val="004F75D4"/>
    <w:rsid w:val="005168FC"/>
    <w:rsid w:val="00544364"/>
    <w:rsid w:val="00591755"/>
    <w:rsid w:val="005B7D2D"/>
    <w:rsid w:val="005D0A52"/>
    <w:rsid w:val="005E7B4F"/>
    <w:rsid w:val="00615813"/>
    <w:rsid w:val="00620613"/>
    <w:rsid w:val="00666894"/>
    <w:rsid w:val="00674F24"/>
    <w:rsid w:val="00700139"/>
    <w:rsid w:val="007036AA"/>
    <w:rsid w:val="0077094F"/>
    <w:rsid w:val="0078347B"/>
    <w:rsid w:val="007F1F99"/>
    <w:rsid w:val="00803AC7"/>
    <w:rsid w:val="00810440"/>
    <w:rsid w:val="00817E65"/>
    <w:rsid w:val="00835A60"/>
    <w:rsid w:val="008772C0"/>
    <w:rsid w:val="008952FA"/>
    <w:rsid w:val="0089629B"/>
    <w:rsid w:val="008967E5"/>
    <w:rsid w:val="008A52D4"/>
    <w:rsid w:val="008B0218"/>
    <w:rsid w:val="008E20D1"/>
    <w:rsid w:val="008F621B"/>
    <w:rsid w:val="00917B96"/>
    <w:rsid w:val="00A46350"/>
    <w:rsid w:val="00AB5EEA"/>
    <w:rsid w:val="00AB6BF2"/>
    <w:rsid w:val="00AD6DF2"/>
    <w:rsid w:val="00B259E4"/>
    <w:rsid w:val="00B46B38"/>
    <w:rsid w:val="00B73D47"/>
    <w:rsid w:val="00B95D4A"/>
    <w:rsid w:val="00BC4216"/>
    <w:rsid w:val="00C26AF7"/>
    <w:rsid w:val="00C5711B"/>
    <w:rsid w:val="00CA1963"/>
    <w:rsid w:val="00CA29BF"/>
    <w:rsid w:val="00D167F9"/>
    <w:rsid w:val="00D869A1"/>
    <w:rsid w:val="00D9475A"/>
    <w:rsid w:val="00DB23B4"/>
    <w:rsid w:val="00E309AD"/>
    <w:rsid w:val="00E34AE3"/>
    <w:rsid w:val="00E46CCE"/>
    <w:rsid w:val="00E56869"/>
    <w:rsid w:val="00E62912"/>
    <w:rsid w:val="00E81F0E"/>
    <w:rsid w:val="00E97A57"/>
    <w:rsid w:val="00EA21F8"/>
    <w:rsid w:val="00EA412F"/>
    <w:rsid w:val="00EB3C5F"/>
    <w:rsid w:val="00EE3764"/>
    <w:rsid w:val="00F04930"/>
    <w:rsid w:val="00F07D36"/>
    <w:rsid w:val="00F11BFD"/>
    <w:rsid w:val="00F569DC"/>
    <w:rsid w:val="00F645DA"/>
    <w:rsid w:val="00F80A2E"/>
    <w:rsid w:val="00F8318A"/>
    <w:rsid w:val="00FA5FAE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D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F645DA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F645DA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45DA"/>
    <w:rPr>
      <w:rFonts w:ascii="Calibri" w:eastAsia="Times New Roman" w:hAnsi="Calibri" w:cs="Calibri"/>
      <w:lang w:eastAsia="ru-RU"/>
    </w:rPr>
  </w:style>
  <w:style w:type="paragraph" w:styleId="a5">
    <w:name w:val="List"/>
    <w:basedOn w:val="a"/>
    <w:uiPriority w:val="99"/>
    <w:rsid w:val="00F645DA"/>
    <w:pPr>
      <w:ind w:left="283" w:hanging="283"/>
    </w:pPr>
  </w:style>
  <w:style w:type="paragraph" w:styleId="a6">
    <w:name w:val="List Paragraph"/>
    <w:basedOn w:val="a"/>
    <w:uiPriority w:val="99"/>
    <w:qFormat/>
    <w:rsid w:val="00F645DA"/>
    <w:pPr>
      <w:ind w:left="720"/>
    </w:pPr>
  </w:style>
  <w:style w:type="table" w:styleId="a7">
    <w:name w:val="Table Grid"/>
    <w:basedOn w:val="a1"/>
    <w:uiPriority w:val="59"/>
    <w:rsid w:val="00F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D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F645DA"/>
    <w:rPr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F645DA"/>
    <w:pPr>
      <w:spacing w:after="0" w:line="240" w:lineRule="auto"/>
      <w:ind w:left="36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45DA"/>
    <w:rPr>
      <w:rFonts w:ascii="Calibri" w:eastAsia="Times New Roman" w:hAnsi="Calibri" w:cs="Calibri"/>
      <w:lang w:eastAsia="ru-RU"/>
    </w:rPr>
  </w:style>
  <w:style w:type="paragraph" w:styleId="a5">
    <w:name w:val="List"/>
    <w:basedOn w:val="a"/>
    <w:uiPriority w:val="99"/>
    <w:rsid w:val="00F645DA"/>
    <w:pPr>
      <w:ind w:left="283" w:hanging="283"/>
    </w:pPr>
  </w:style>
  <w:style w:type="paragraph" w:styleId="a6">
    <w:name w:val="List Paragraph"/>
    <w:basedOn w:val="a"/>
    <w:uiPriority w:val="99"/>
    <w:qFormat/>
    <w:rsid w:val="00F645DA"/>
    <w:pPr>
      <w:ind w:left="720"/>
    </w:pPr>
  </w:style>
  <w:style w:type="table" w:styleId="a7">
    <w:name w:val="Table Grid"/>
    <w:basedOn w:val="a1"/>
    <w:uiPriority w:val="59"/>
    <w:rsid w:val="00F6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1A25-EFE9-405E-99A9-C11137D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оротынская СОШ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orotinech CCTV</cp:lastModifiedBy>
  <cp:revision>42</cp:revision>
  <dcterms:created xsi:type="dcterms:W3CDTF">2019-05-24T05:13:00Z</dcterms:created>
  <dcterms:modified xsi:type="dcterms:W3CDTF">2019-10-03T08:24:00Z</dcterms:modified>
</cp:coreProperties>
</file>